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5233DF9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D516F3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04181D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2479EA5B" w14:textId="6E94A548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435C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８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</w:t>
      </w:r>
      <w:r w:rsidR="00E36ED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月</w:t>
      </w:r>
      <w:r w:rsidR="00E36ED4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１</w:t>
      </w:r>
      <w:r w:rsidR="0048387B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付けで入札公告のありました下記</w:t>
      </w:r>
      <w:r w:rsidR="0051565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、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入札公告の条件に従い適正に</w:t>
      </w:r>
      <w:r w:rsidR="0048238F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業務を施行す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ることを誓約します。</w:t>
      </w:r>
    </w:p>
    <w:p w14:paraId="18B1E8C7" w14:textId="77777777" w:rsidR="00761C9F" w:rsidRPr="0004181D" w:rsidRDefault="000B1380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C3BEC30" w14:textId="77777777" w:rsidR="00761C9F" w:rsidRPr="0004181D" w:rsidRDefault="000B1380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記 </w:t>
      </w:r>
    </w:p>
    <w:p w14:paraId="21E0DBBC" w14:textId="77777777" w:rsidR="00761C9F" w:rsidRPr="0004181D" w:rsidRDefault="00761C9F">
      <w:pPr>
        <w:autoSpaceDE w:val="0"/>
        <w:autoSpaceDN w:val="0"/>
        <w:adjustRightInd w:val="0"/>
        <w:ind w:firstLineChars="1500" w:firstLine="330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4A5A7D29" w14:textId="53DFEDF8" w:rsidR="00761C9F" w:rsidRPr="0004181D" w:rsidRDefault="000B1380" w:rsidP="00227C0F">
      <w:pPr>
        <w:autoSpaceDE w:val="0"/>
        <w:autoSpaceDN w:val="0"/>
        <w:adjustRightInd w:val="0"/>
        <w:ind w:left="1984" w:hangingChars="902" w:hanging="19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１ 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7"/>
          <w:kern w:val="0"/>
          <w:sz w:val="22"/>
          <w:szCs w:val="22"/>
          <w:fitText w:val="1320" w:id="-447505917"/>
        </w:rPr>
        <w:t xml:space="preserve">工　事　</w:t>
      </w:r>
      <w:r w:rsidR="00E36ED4" w:rsidRPr="00E36ED4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  <w:fitText w:val="1320" w:id="-447505917"/>
        </w:rPr>
        <w:t>名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E36ED4" w:rsidRPr="004F7EA1">
        <w:rPr>
          <w:noProof/>
          <w:color w:val="000000" w:themeColor="text1"/>
          <w:kern w:val="0"/>
          <w:szCs w:val="22"/>
        </w:rPr>
        <w:t>令和８年度(社総交)八雲住宅４号棟外壁改修工事</w:t>
      </w:r>
    </w:p>
    <w:p w14:paraId="0C805AC6" w14:textId="59EF94B2" w:rsidR="00761C9F" w:rsidRPr="0004181D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２ </w:t>
      </w:r>
      <w:r w:rsidR="00E36ED4" w:rsidRPr="00E36ED4">
        <w:rPr>
          <w:rFonts w:hint="eastAsia"/>
          <w:color w:val="000000" w:themeColor="text1"/>
          <w:spacing w:val="70"/>
          <w:kern w:val="0"/>
          <w:szCs w:val="22"/>
          <w:fitText w:val="1260" w:id="-447505664"/>
        </w:rPr>
        <w:t>施工場</w:t>
      </w:r>
      <w:r w:rsidR="00E36ED4" w:rsidRPr="00E36ED4">
        <w:rPr>
          <w:rFonts w:hint="eastAsia"/>
          <w:color w:val="000000" w:themeColor="text1"/>
          <w:kern w:val="0"/>
          <w:szCs w:val="22"/>
          <w:fitText w:val="1260" w:id="-447505664"/>
        </w:rPr>
        <w:t>所</w:t>
      </w:r>
      <w:r w:rsidR="00B16124" w:rsidRPr="00D43DBA">
        <w:rPr>
          <w:rFonts w:hint="eastAsia"/>
          <w:kern w:val="0"/>
          <w:szCs w:val="22"/>
        </w:rPr>
        <w:t xml:space="preserve">　　</w:t>
      </w:r>
      <w:r w:rsidR="00E36ED4" w:rsidRPr="004F7EA1">
        <w:rPr>
          <w:noProof/>
          <w:color w:val="000000" w:themeColor="text1"/>
          <w:kern w:val="0"/>
          <w:szCs w:val="22"/>
        </w:rPr>
        <w:t>涌谷町字渋江地内</w:t>
      </w:r>
    </w:p>
    <w:p w14:paraId="5924F333" w14:textId="77777777" w:rsidR="00435CA3" w:rsidRDefault="00435CA3" w:rsidP="00435CA3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3"/>
        </w:rPr>
        <w:t xml:space="preserve">３ </w:t>
      </w:r>
      <w:r w:rsidRPr="00E36ED4">
        <w:rPr>
          <w:rFonts w:ascii="ＭＳ ゴシック" w:eastAsia="ＭＳ ゴシック" w:hAnsi="ＭＳ ゴシック"/>
          <w:color w:val="000000"/>
          <w:spacing w:val="76"/>
          <w:kern w:val="0"/>
          <w:sz w:val="23"/>
          <w:fitText w:val="1380" w:id="-447505663"/>
        </w:rPr>
        <w:t>添付書</w:t>
      </w:r>
      <w:r w:rsidRPr="00E36ED4">
        <w:rPr>
          <w:rFonts w:ascii="ＭＳ ゴシック" w:eastAsia="ＭＳ ゴシック" w:hAnsi="ＭＳ ゴシック"/>
          <w:color w:val="000000"/>
          <w:spacing w:val="2"/>
          <w:kern w:val="0"/>
          <w:sz w:val="23"/>
          <w:fitText w:val="1380" w:id="-447505663"/>
        </w:rPr>
        <w:t>類</w:t>
      </w:r>
      <w:r>
        <w:rPr>
          <w:rFonts w:ascii="ＭＳ ゴシック" w:eastAsia="ＭＳ ゴシック" w:hAnsi="ＭＳ ゴシック"/>
          <w:color w:val="000000"/>
          <w:sz w:val="23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　</w:t>
      </w:r>
    </w:p>
    <w:p w14:paraId="31B4C2BF" w14:textId="77777777" w:rsidR="00765D61" w:rsidRDefault="00435CA3" w:rsidP="00765D61">
      <w:pPr>
        <w:ind w:left="230" w:hangingChars="100" w:hanging="230"/>
      </w:pPr>
      <w:r>
        <w:rPr>
          <w:rFonts w:ascii="ＭＳ ゴシック" w:eastAsia="ＭＳ ゴシック" w:hAnsi="ＭＳ ゴシック" w:hint="eastAsia"/>
          <w:color w:val="000000"/>
          <w:sz w:val="23"/>
        </w:rPr>
        <w:t xml:space="preserve"> </w:t>
      </w:r>
      <w:r w:rsidR="00765D61">
        <w:rPr>
          <w:rFonts w:hint="eastAsia"/>
        </w:rPr>
        <w:t xml:space="preserve">　イ　入札参加資格確認申請書（様式第１号）</w:t>
      </w:r>
    </w:p>
    <w:p w14:paraId="7E9FD7CC" w14:textId="77777777" w:rsidR="00765D61" w:rsidRDefault="00765D61" w:rsidP="00765D61">
      <w:pPr>
        <w:ind w:left="210" w:hangingChars="100" w:hanging="210"/>
      </w:pPr>
      <w:r>
        <w:rPr>
          <w:rFonts w:hint="eastAsia"/>
        </w:rPr>
        <w:t xml:space="preserve">　　ロ　</w:t>
      </w:r>
      <w:bookmarkStart w:id="0" w:name="_Hlk116635095"/>
      <w:r w:rsidRPr="006B5B07">
        <w:rPr>
          <w:rFonts w:hint="eastAsia"/>
        </w:rPr>
        <w:t>宮城県内に本社（本店）又は支社（支店）を有すること</w:t>
      </w:r>
      <w:bookmarkEnd w:id="0"/>
      <w:r>
        <w:rPr>
          <w:rFonts w:hint="eastAsia"/>
        </w:rPr>
        <w:t>を示す書類（登記簿謄本の写し）</w:t>
      </w:r>
    </w:p>
    <w:p w14:paraId="075EBDA5" w14:textId="77777777" w:rsidR="00E36ED4" w:rsidRPr="004F7EA1" w:rsidRDefault="00765D61" w:rsidP="00E36ED4">
      <w:pPr>
        <w:ind w:left="210" w:hangingChars="100" w:hanging="210"/>
        <w:rPr>
          <w:color w:val="000000" w:themeColor="text1"/>
        </w:rPr>
      </w:pPr>
      <w:r>
        <w:rPr>
          <w:rFonts w:hint="eastAsia"/>
        </w:rPr>
        <w:t xml:space="preserve">　　</w:t>
      </w:r>
      <w:r w:rsidR="00E36ED4" w:rsidRPr="004F7EA1">
        <w:rPr>
          <w:rFonts w:hint="eastAsia"/>
          <w:color w:val="000000" w:themeColor="text1"/>
        </w:rPr>
        <w:t>ハ　経営事項審査結果通知書の写し</w:t>
      </w:r>
    </w:p>
    <w:p w14:paraId="589E1AE9" w14:textId="77777777" w:rsidR="00E36ED4" w:rsidRPr="004F7EA1" w:rsidRDefault="00E36ED4" w:rsidP="00E36ED4">
      <w:pPr>
        <w:ind w:left="210" w:hangingChars="100" w:hanging="210"/>
        <w:rPr>
          <w:color w:val="000000" w:themeColor="text1"/>
        </w:rPr>
      </w:pPr>
      <w:r w:rsidRPr="004F7EA1">
        <w:rPr>
          <w:rFonts w:hint="eastAsia"/>
          <w:color w:val="000000" w:themeColor="text1"/>
        </w:rPr>
        <w:t xml:space="preserve">　　二　配置技術者届出書（別記様式第２号及び雇用関係を示す書類【健康保険証の写し等】）</w:t>
      </w:r>
    </w:p>
    <w:p w14:paraId="447B50C9" w14:textId="77777777" w:rsidR="00E36ED4" w:rsidRPr="004F7EA1" w:rsidRDefault="00E36ED4" w:rsidP="00E36ED4">
      <w:pPr>
        <w:ind w:left="210" w:hangingChars="100" w:hanging="210"/>
        <w:rPr>
          <w:color w:val="000000" w:themeColor="text1"/>
        </w:rPr>
      </w:pPr>
      <w:r w:rsidRPr="004F7EA1">
        <w:rPr>
          <w:rFonts w:hint="eastAsia"/>
          <w:color w:val="000000" w:themeColor="text1"/>
        </w:rPr>
        <w:t xml:space="preserve">　　ホ　委任状（代表者以外の者が、上記の書類を提出する場合）</w:t>
      </w:r>
    </w:p>
    <w:p w14:paraId="49D6F753" w14:textId="77777777" w:rsidR="00E36ED4" w:rsidRPr="004F7EA1" w:rsidRDefault="00E36ED4" w:rsidP="00E36ED4">
      <w:pPr>
        <w:ind w:left="840" w:hangingChars="400" w:hanging="840"/>
        <w:rPr>
          <w:color w:val="000000" w:themeColor="text1"/>
        </w:rPr>
      </w:pPr>
      <w:r w:rsidRPr="004F7EA1">
        <w:rPr>
          <w:rFonts w:hint="eastAsia"/>
          <w:color w:val="000000" w:themeColor="text1"/>
        </w:rPr>
        <w:t xml:space="preserve">　　ヘ　施工実績（別記様式第２）及び配置技術者に関する条件に係る施工実績を証明する書類（別記様式第5号）</w:t>
      </w:r>
    </w:p>
    <w:p w14:paraId="56DB0FDB" w14:textId="77777777" w:rsidR="00E36ED4" w:rsidRPr="004F7EA1" w:rsidRDefault="00E36ED4" w:rsidP="00E36ED4">
      <w:pPr>
        <w:ind w:left="210" w:hangingChars="100" w:hanging="210"/>
        <w:rPr>
          <w:color w:val="000000" w:themeColor="text1"/>
        </w:rPr>
      </w:pPr>
      <w:r w:rsidRPr="004F7EA1">
        <w:rPr>
          <w:rFonts w:hint="eastAsia"/>
          <w:color w:val="000000" w:themeColor="text1"/>
        </w:rPr>
        <w:t xml:space="preserve">　　ト　その他町長が入札参加資格確認のため必要と認めた書類</w:t>
      </w:r>
    </w:p>
    <w:p w14:paraId="781AE818" w14:textId="2CFC2332" w:rsidR="00761C9F" w:rsidRPr="00E36ED4" w:rsidRDefault="00761C9F" w:rsidP="00E36ED4">
      <w:pPr>
        <w:ind w:left="220" w:hangingChars="100" w:hanging="220"/>
        <w:rPr>
          <w:sz w:val="22"/>
          <w:szCs w:val="22"/>
        </w:rPr>
      </w:pPr>
    </w:p>
    <w:sectPr w:rsidR="00761C9F" w:rsidRPr="00E36ED4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6DD7A" w14:textId="77777777" w:rsidR="009E4578" w:rsidRDefault="009E4578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12082589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66EA" w14:textId="77777777" w:rsidR="009E4578" w:rsidRDefault="009E4578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488A4730" w14:textId="77777777" w:rsidR="009E4578" w:rsidRDefault="009E4578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A116B"/>
    <w:multiLevelType w:val="hybridMultilevel"/>
    <w:tmpl w:val="0032E378"/>
    <w:lvl w:ilvl="0" w:tplc="2F843906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7587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22C55"/>
    <w:rsid w:val="0003285E"/>
    <w:rsid w:val="0004181D"/>
    <w:rsid w:val="00086A22"/>
    <w:rsid w:val="00086DD8"/>
    <w:rsid w:val="000B1380"/>
    <w:rsid w:val="000D6FD2"/>
    <w:rsid w:val="000E1FD9"/>
    <w:rsid w:val="001011E6"/>
    <w:rsid w:val="00147590"/>
    <w:rsid w:val="002107DA"/>
    <w:rsid w:val="00227C0F"/>
    <w:rsid w:val="002C3CB8"/>
    <w:rsid w:val="002E141E"/>
    <w:rsid w:val="00334ED5"/>
    <w:rsid w:val="003D5350"/>
    <w:rsid w:val="00422B0B"/>
    <w:rsid w:val="00435CA3"/>
    <w:rsid w:val="00452E8D"/>
    <w:rsid w:val="0048238F"/>
    <w:rsid w:val="0048387B"/>
    <w:rsid w:val="004D4F01"/>
    <w:rsid w:val="004F56EA"/>
    <w:rsid w:val="00515650"/>
    <w:rsid w:val="00520F39"/>
    <w:rsid w:val="0062087F"/>
    <w:rsid w:val="00695951"/>
    <w:rsid w:val="006F0AE3"/>
    <w:rsid w:val="0070068B"/>
    <w:rsid w:val="00722793"/>
    <w:rsid w:val="00761C9F"/>
    <w:rsid w:val="00765D61"/>
    <w:rsid w:val="007B298C"/>
    <w:rsid w:val="007F716D"/>
    <w:rsid w:val="00882811"/>
    <w:rsid w:val="00883C2F"/>
    <w:rsid w:val="008935E9"/>
    <w:rsid w:val="00894229"/>
    <w:rsid w:val="00934820"/>
    <w:rsid w:val="009E4578"/>
    <w:rsid w:val="00A26946"/>
    <w:rsid w:val="00A35B84"/>
    <w:rsid w:val="00A45C9B"/>
    <w:rsid w:val="00B16124"/>
    <w:rsid w:val="00B3383A"/>
    <w:rsid w:val="00B6456A"/>
    <w:rsid w:val="00B75A06"/>
    <w:rsid w:val="00BB313A"/>
    <w:rsid w:val="00BF5D22"/>
    <w:rsid w:val="00CB6320"/>
    <w:rsid w:val="00CC2539"/>
    <w:rsid w:val="00D3455B"/>
    <w:rsid w:val="00D516F3"/>
    <w:rsid w:val="00E36ED4"/>
    <w:rsid w:val="00E86F4A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A35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7B4-335C-4B01-906E-7AE3B5AB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5</cp:revision>
  <dcterms:created xsi:type="dcterms:W3CDTF">2016-09-29T02:54:00Z</dcterms:created>
  <dcterms:modified xsi:type="dcterms:W3CDTF">2026-05-10T05:27:00Z</dcterms:modified>
</cp:coreProperties>
</file>